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FE444" w14:textId="5619EEA0" w:rsidR="00E959DB" w:rsidRPr="00DA78F7" w:rsidRDefault="00E959DB" w:rsidP="00E959DB">
      <w:pPr>
        <w:pStyle w:val="2nesltext"/>
        <w:contextualSpacing/>
        <w:jc w:val="center"/>
        <w:rPr>
          <w:rFonts w:asciiTheme="minorHAnsi" w:hAnsiTheme="minorHAnsi" w:cstheme="minorHAnsi"/>
          <w:b/>
          <w:lang w:eastAsia="cs-CZ"/>
        </w:rPr>
      </w:pPr>
      <w:r w:rsidRPr="00DA78F7">
        <w:rPr>
          <w:rFonts w:asciiTheme="minorHAnsi" w:hAnsiTheme="minorHAnsi" w:cstheme="minorHAnsi"/>
          <w:b/>
          <w:lang w:eastAsia="cs-CZ"/>
        </w:rPr>
        <w:t xml:space="preserve">Příloha č. </w:t>
      </w:r>
      <w:r w:rsidR="00F3146C" w:rsidRPr="00DA78F7">
        <w:rPr>
          <w:rFonts w:asciiTheme="minorHAnsi" w:hAnsiTheme="minorHAnsi" w:cstheme="minorHAnsi"/>
          <w:b/>
          <w:lang w:eastAsia="cs-CZ"/>
        </w:rPr>
        <w:t>1</w:t>
      </w:r>
      <w:r w:rsidRPr="00DA78F7">
        <w:rPr>
          <w:rFonts w:asciiTheme="minorHAnsi" w:hAnsiTheme="minorHAnsi" w:cstheme="minorHAnsi"/>
          <w:b/>
          <w:lang w:eastAsia="cs-CZ"/>
        </w:rPr>
        <w:t xml:space="preserve"> </w:t>
      </w:r>
      <w:r w:rsidR="00F1129B" w:rsidRPr="00DA78F7">
        <w:rPr>
          <w:rFonts w:asciiTheme="minorHAnsi" w:hAnsiTheme="minorHAnsi" w:cstheme="minorHAnsi"/>
          <w:b/>
          <w:lang w:eastAsia="cs-CZ"/>
        </w:rPr>
        <w:t xml:space="preserve">poptávky </w:t>
      </w:r>
      <w:r w:rsidR="008F0E68" w:rsidRPr="00DA78F7">
        <w:rPr>
          <w:rFonts w:asciiTheme="minorHAnsi" w:hAnsiTheme="minorHAnsi" w:cstheme="minorHAnsi"/>
          <w:b/>
          <w:lang w:eastAsia="cs-CZ"/>
        </w:rPr>
        <w:t xml:space="preserve">na </w:t>
      </w:r>
      <w:r w:rsidR="00F1129B" w:rsidRPr="00DA78F7">
        <w:rPr>
          <w:rFonts w:asciiTheme="minorHAnsi" w:hAnsiTheme="minorHAnsi" w:cstheme="minorHAnsi"/>
          <w:b/>
          <w:lang w:eastAsia="cs-CZ"/>
        </w:rPr>
        <w:t>podání cenové nabídky</w:t>
      </w:r>
    </w:p>
    <w:p w14:paraId="0FC4AAC5" w14:textId="77777777" w:rsidR="00E959DB" w:rsidRPr="00DA78F7" w:rsidRDefault="00E959DB" w:rsidP="00E959DB">
      <w:pPr>
        <w:pStyle w:val="2nesltext"/>
        <w:contextualSpacing/>
        <w:jc w:val="center"/>
        <w:rPr>
          <w:rFonts w:asciiTheme="minorHAnsi" w:hAnsiTheme="minorHAnsi" w:cstheme="minorHAnsi"/>
          <w:b/>
          <w:lang w:eastAsia="cs-CZ"/>
        </w:rPr>
      </w:pPr>
      <w:r w:rsidRPr="00DA78F7">
        <w:rPr>
          <w:rFonts w:asciiTheme="minorHAnsi" w:hAnsiTheme="minorHAnsi" w:cstheme="minorHAnsi"/>
          <w:b/>
          <w:lang w:eastAsia="cs-CZ"/>
        </w:rPr>
        <w:t>-</w:t>
      </w:r>
    </w:p>
    <w:p w14:paraId="06D80589" w14:textId="77777777" w:rsidR="0050253A" w:rsidRPr="00DA78F7" w:rsidRDefault="006D2D9E" w:rsidP="008135DF">
      <w:pPr>
        <w:pStyle w:val="2nesltext"/>
        <w:spacing w:after="480"/>
        <w:jc w:val="center"/>
        <w:rPr>
          <w:rFonts w:asciiTheme="minorHAnsi" w:hAnsiTheme="minorHAnsi" w:cstheme="minorHAnsi"/>
          <w:b/>
        </w:rPr>
      </w:pPr>
      <w:r w:rsidRPr="00DA78F7">
        <w:rPr>
          <w:rFonts w:asciiTheme="minorHAnsi" w:hAnsiTheme="minorHAnsi" w:cstheme="minorHAnsi"/>
          <w:b/>
        </w:rPr>
        <w:t>Předloha krycího listu nabídky</w:t>
      </w:r>
    </w:p>
    <w:p w14:paraId="28591490" w14:textId="77777777" w:rsidR="0050253A" w:rsidRPr="00DA78F7" w:rsidRDefault="0050253A" w:rsidP="0050253A">
      <w:pPr>
        <w:pStyle w:val="2nesltext"/>
        <w:contextualSpacing/>
        <w:jc w:val="center"/>
        <w:rPr>
          <w:rFonts w:asciiTheme="minorHAnsi" w:hAnsiTheme="minorHAnsi" w:cstheme="minorHAnsi"/>
          <w:b/>
        </w:rPr>
      </w:pPr>
      <w:r w:rsidRPr="00DA78F7">
        <w:rPr>
          <w:rFonts w:asciiTheme="minorHAnsi" w:hAnsiTheme="minorHAnsi" w:cstheme="minorHAnsi"/>
          <w:b/>
        </w:rPr>
        <w:t xml:space="preserve">Krycí list </w:t>
      </w:r>
      <w:r w:rsidR="00F5457F" w:rsidRPr="00DA78F7">
        <w:rPr>
          <w:rFonts w:asciiTheme="minorHAnsi" w:hAnsiTheme="minorHAnsi" w:cstheme="minorHAnsi"/>
          <w:b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7"/>
        <w:gridCol w:w="5535"/>
      </w:tblGrid>
      <w:tr w:rsidR="00161B4F" w:rsidRPr="00DA78F7" w14:paraId="2B7F7757" w14:textId="77777777" w:rsidTr="004045AB">
        <w:trPr>
          <w:trHeight w:val="1134"/>
        </w:trPr>
        <w:tc>
          <w:tcPr>
            <w:tcW w:w="3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DA78F7" w:rsidRDefault="00161B4F" w:rsidP="00A429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r w:rsidR="00A42931"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veřejné</w:t>
            </w:r>
            <w:r w:rsidR="00A42931"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zakázky:</w:t>
            </w:r>
          </w:p>
        </w:tc>
        <w:tc>
          <w:tcPr>
            <w:tcW w:w="55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529733" w14:textId="65161D6F" w:rsidR="00161B4F" w:rsidRPr="00DA78F7" w:rsidRDefault="00F3146C" w:rsidP="001B1A2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A78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 w:rsidR="000C492D" w:rsidRPr="00DA78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ie odtokových poměrů – povodí Ivanovického a Tuřanského potoka</w:t>
            </w:r>
            <w:r w:rsidRPr="00DA78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</w:p>
        </w:tc>
      </w:tr>
      <w:tr w:rsidR="00161B4F" w:rsidRPr="00DA78F7" w14:paraId="52F671D0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DA78F7" w:rsidRDefault="000527E8" w:rsidP="001A17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 w:rsidR="00F1129B"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933DE3" w:rsidRPr="00DA78F7" w14:paraId="6A301AF9" w14:textId="77777777" w:rsidTr="004045AB">
        <w:trPr>
          <w:trHeight w:val="340"/>
        </w:trPr>
        <w:tc>
          <w:tcPr>
            <w:tcW w:w="3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DA78F7" w:rsidRDefault="0050253A" w:rsidP="00B3516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DA78F7" w:rsidRDefault="00716096" w:rsidP="00933DE3">
            <w:pPr>
              <w:jc w:val="left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DA78F7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416FF9" w:rsidRPr="00DA78F7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A78F7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DA78F7" w14:paraId="0C6E0499" w14:textId="77777777" w:rsidTr="004045AB">
        <w:trPr>
          <w:trHeight w:val="340"/>
        </w:trPr>
        <w:tc>
          <w:tcPr>
            <w:tcW w:w="3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DA78F7" w:rsidRDefault="00933DE3" w:rsidP="00763615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Sídlo / místo podnikání / bydliště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DA78F7" w:rsidRDefault="00716096" w:rsidP="00933DE3">
            <w:pPr>
              <w:jc w:val="left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416FF9"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DA78F7" w14:paraId="1FB14001" w14:textId="77777777" w:rsidTr="004045AB">
        <w:trPr>
          <w:trHeight w:val="340"/>
        </w:trPr>
        <w:tc>
          <w:tcPr>
            <w:tcW w:w="3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DA78F7" w:rsidRDefault="00F5457F" w:rsidP="00F5457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Právní forma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DA78F7" w:rsidRDefault="00716096" w:rsidP="00F5457F">
            <w:pPr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416FF9"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DA78F7" w14:paraId="7B3E804D" w14:textId="77777777" w:rsidTr="004045AB">
        <w:trPr>
          <w:trHeight w:val="340"/>
        </w:trPr>
        <w:tc>
          <w:tcPr>
            <w:tcW w:w="3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DA78F7" w:rsidRDefault="00F5457F" w:rsidP="00F5457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Obchodní rejstřík / živnostenský rejstřík / jiná evidence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77777777" w:rsidR="00F5457F" w:rsidRPr="00DA78F7" w:rsidRDefault="00716096" w:rsidP="00F5457F">
            <w:pPr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416FF9"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DA78F7" w14:paraId="74F9C6B7" w14:textId="77777777" w:rsidTr="004045AB">
        <w:trPr>
          <w:trHeight w:val="340"/>
        </w:trPr>
        <w:tc>
          <w:tcPr>
            <w:tcW w:w="3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DA78F7" w:rsidRDefault="00F5457F" w:rsidP="00F5457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DA78F7" w:rsidRDefault="00716096" w:rsidP="00F5457F">
            <w:pPr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416FF9"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DA78F7" w14:paraId="630C6374" w14:textId="77777777" w:rsidTr="004045AB">
        <w:trPr>
          <w:trHeight w:val="340"/>
        </w:trPr>
        <w:tc>
          <w:tcPr>
            <w:tcW w:w="3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DA78F7" w:rsidRDefault="00F5457F" w:rsidP="00F5457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DIČ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DA78F7" w:rsidRDefault="00716096" w:rsidP="00F5457F">
            <w:pPr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416FF9"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DA78F7" w14:paraId="1FA13B6E" w14:textId="77777777" w:rsidTr="004045AB">
        <w:trPr>
          <w:trHeight w:val="340"/>
        </w:trPr>
        <w:tc>
          <w:tcPr>
            <w:tcW w:w="3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DA78F7" w:rsidRDefault="00F5457F" w:rsidP="00F5457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Je / není plátce DPH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DA78F7" w:rsidRDefault="00716096" w:rsidP="00F5457F">
            <w:pPr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416FF9"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DA78F7" w14:paraId="2C680EFE" w14:textId="77777777" w:rsidTr="004045AB">
        <w:trPr>
          <w:trHeight w:val="340"/>
        </w:trPr>
        <w:tc>
          <w:tcPr>
            <w:tcW w:w="3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DA78F7" w:rsidRDefault="00F5457F" w:rsidP="00F5457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Bankovní ústav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DA78F7" w:rsidRDefault="00716096" w:rsidP="00F5457F">
            <w:pPr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416FF9"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DA78F7" w14:paraId="6B227C71" w14:textId="77777777" w:rsidTr="004045AB">
        <w:trPr>
          <w:trHeight w:val="340"/>
        </w:trPr>
        <w:tc>
          <w:tcPr>
            <w:tcW w:w="3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DA78F7" w:rsidRDefault="00F5457F" w:rsidP="00F5457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Číslo účtu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DA78F7" w:rsidRDefault="00716096" w:rsidP="00F5457F">
            <w:pPr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416FF9"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DA78F7" w14:paraId="224439E9" w14:textId="77777777" w:rsidTr="004045AB">
        <w:trPr>
          <w:trHeight w:val="340"/>
        </w:trPr>
        <w:tc>
          <w:tcPr>
            <w:tcW w:w="3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DA78F7" w:rsidRDefault="00F5457F" w:rsidP="00E959DB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a oprávněná zastupovat </w:t>
            </w:r>
            <w:r w:rsidR="00E959DB"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, funkce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DA78F7" w:rsidRDefault="00716096" w:rsidP="00F5457F">
            <w:pPr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416FF9"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DA78F7" w14:paraId="2F426409" w14:textId="77777777" w:rsidTr="004045AB">
        <w:trPr>
          <w:trHeight w:val="340"/>
        </w:trPr>
        <w:tc>
          <w:tcPr>
            <w:tcW w:w="3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DA78F7" w:rsidRDefault="00F5457F" w:rsidP="00F5457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DA78F7" w:rsidRDefault="00716096" w:rsidP="00F5457F">
            <w:pPr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416FF9"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DA78F7" w14:paraId="286C7705" w14:textId="77777777" w:rsidTr="004045AB">
        <w:trPr>
          <w:trHeight w:val="340"/>
        </w:trPr>
        <w:tc>
          <w:tcPr>
            <w:tcW w:w="36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DA78F7" w:rsidRDefault="00EC6084" w:rsidP="00EC60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E-mailový kontakt</w:t>
            </w:r>
          </w:p>
          <w:p w14:paraId="4469FE3C" w14:textId="77777777" w:rsidR="00EC6084" w:rsidRPr="00DA78F7" w:rsidRDefault="00EC6084" w:rsidP="00EC60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DA78F7" w:rsidRDefault="00716096" w:rsidP="00EC6084">
            <w:pPr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416FF9"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4045AB" w:rsidRPr="00DA78F7" w14:paraId="069A8054" w14:textId="77777777" w:rsidTr="004045AB">
        <w:trPr>
          <w:trHeight w:val="850"/>
        </w:trPr>
        <w:tc>
          <w:tcPr>
            <w:tcW w:w="36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4045AB" w:rsidRPr="00DA78F7" w:rsidRDefault="004045AB" w:rsidP="004045AB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Datum:</w:t>
            </w:r>
          </w:p>
        </w:tc>
        <w:tc>
          <w:tcPr>
            <w:tcW w:w="55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BFF7458" w:rsidR="004045AB" w:rsidRPr="00DA78F7" w:rsidRDefault="004045AB" w:rsidP="004045AB">
            <w:pPr>
              <w:jc w:val="left"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</w:rPr>
            </w:pP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4045AB" w:rsidRPr="00DA78F7" w14:paraId="053A8F93" w14:textId="77777777" w:rsidTr="004045AB">
        <w:trPr>
          <w:trHeight w:val="1085"/>
        </w:trPr>
        <w:tc>
          <w:tcPr>
            <w:tcW w:w="36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4045AB" w:rsidRPr="00DA78F7" w:rsidRDefault="004045AB" w:rsidP="004045AB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Razítko a podpis oprávněné osoby: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5388D4C9" w:rsidR="004045AB" w:rsidRPr="00DA78F7" w:rsidRDefault="004045AB" w:rsidP="004045AB">
            <w:pPr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</w:rPr>
            </w:pP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32A2B812" w14:textId="77777777" w:rsidR="00556F94" w:rsidRPr="00DA78F7" w:rsidRDefault="00556F94" w:rsidP="005F0FD9">
      <w:pPr>
        <w:rPr>
          <w:rFonts w:asciiTheme="minorHAnsi" w:hAnsiTheme="minorHAnsi" w:cstheme="minorHAnsi"/>
          <w:sz w:val="22"/>
          <w:szCs w:val="22"/>
        </w:rPr>
      </w:pPr>
    </w:p>
    <w:sectPr w:rsidR="00556F94" w:rsidRPr="00DA78F7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EBD2A" w14:textId="77777777" w:rsidR="008E58F7" w:rsidRDefault="008E58F7" w:rsidP="00161B4F">
      <w:r>
        <w:separator/>
      </w:r>
    </w:p>
  </w:endnote>
  <w:endnote w:type="continuationSeparator" w:id="0">
    <w:p w14:paraId="2FF9BF21" w14:textId="77777777" w:rsidR="008E58F7" w:rsidRDefault="008E58F7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C3493" w14:textId="003C5D77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cenové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F3146C">
      <w:rPr>
        <w:rFonts w:ascii="Calibri" w:hAnsi="Calibri"/>
        <w:sz w:val="22"/>
        <w:szCs w:val="20"/>
      </w:rPr>
      <w:t>1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4045AB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4045AB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E971F" w14:textId="77777777" w:rsidR="008E58F7" w:rsidRDefault="008E58F7" w:rsidP="00161B4F">
      <w:r>
        <w:separator/>
      </w:r>
    </w:p>
  </w:footnote>
  <w:footnote w:type="continuationSeparator" w:id="0">
    <w:p w14:paraId="72C360E5" w14:textId="77777777" w:rsidR="008E58F7" w:rsidRDefault="008E58F7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4F"/>
    <w:rsid w:val="00002880"/>
    <w:rsid w:val="000527E8"/>
    <w:rsid w:val="000604AC"/>
    <w:rsid w:val="00062C8D"/>
    <w:rsid w:val="0007209C"/>
    <w:rsid w:val="00082C34"/>
    <w:rsid w:val="000A5F1E"/>
    <w:rsid w:val="000A6C2B"/>
    <w:rsid w:val="000B1CE5"/>
    <w:rsid w:val="000B330E"/>
    <w:rsid w:val="000B3890"/>
    <w:rsid w:val="000C492D"/>
    <w:rsid w:val="000C63B4"/>
    <w:rsid w:val="0011336F"/>
    <w:rsid w:val="00115FBB"/>
    <w:rsid w:val="001372A2"/>
    <w:rsid w:val="00146A65"/>
    <w:rsid w:val="00161B4F"/>
    <w:rsid w:val="00165EDE"/>
    <w:rsid w:val="00174E2A"/>
    <w:rsid w:val="00193711"/>
    <w:rsid w:val="00197675"/>
    <w:rsid w:val="001A17C0"/>
    <w:rsid w:val="001A43E6"/>
    <w:rsid w:val="001B1393"/>
    <w:rsid w:val="001B1A25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B3F54"/>
    <w:rsid w:val="002C5DF5"/>
    <w:rsid w:val="002D0053"/>
    <w:rsid w:val="002E5D9B"/>
    <w:rsid w:val="002F2B91"/>
    <w:rsid w:val="002F3687"/>
    <w:rsid w:val="0030162D"/>
    <w:rsid w:val="00307D66"/>
    <w:rsid w:val="00307DE1"/>
    <w:rsid w:val="00311681"/>
    <w:rsid w:val="00322997"/>
    <w:rsid w:val="00346B37"/>
    <w:rsid w:val="00367C40"/>
    <w:rsid w:val="003805BD"/>
    <w:rsid w:val="003A2197"/>
    <w:rsid w:val="003B2B23"/>
    <w:rsid w:val="003D59DC"/>
    <w:rsid w:val="003E6A4A"/>
    <w:rsid w:val="003F3EEB"/>
    <w:rsid w:val="003F4E2A"/>
    <w:rsid w:val="004045AB"/>
    <w:rsid w:val="00416FF9"/>
    <w:rsid w:val="004336EF"/>
    <w:rsid w:val="004364BF"/>
    <w:rsid w:val="00444A40"/>
    <w:rsid w:val="00446BA9"/>
    <w:rsid w:val="0045115B"/>
    <w:rsid w:val="004B7A1A"/>
    <w:rsid w:val="004D2DA2"/>
    <w:rsid w:val="004D35C4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D6794"/>
    <w:rsid w:val="005E5D44"/>
    <w:rsid w:val="005F047D"/>
    <w:rsid w:val="005F0FD9"/>
    <w:rsid w:val="005F56A6"/>
    <w:rsid w:val="006013FF"/>
    <w:rsid w:val="00603888"/>
    <w:rsid w:val="00606630"/>
    <w:rsid w:val="00620404"/>
    <w:rsid w:val="00632CDB"/>
    <w:rsid w:val="00642E1C"/>
    <w:rsid w:val="00684FE5"/>
    <w:rsid w:val="00686A74"/>
    <w:rsid w:val="006A61F8"/>
    <w:rsid w:val="006B3329"/>
    <w:rsid w:val="006D2858"/>
    <w:rsid w:val="006D2D9E"/>
    <w:rsid w:val="006F3A1C"/>
    <w:rsid w:val="00716096"/>
    <w:rsid w:val="00727A6C"/>
    <w:rsid w:val="00763615"/>
    <w:rsid w:val="0077173E"/>
    <w:rsid w:val="007A1E04"/>
    <w:rsid w:val="007B1FF9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473B5"/>
    <w:rsid w:val="00860D31"/>
    <w:rsid w:val="00864B5A"/>
    <w:rsid w:val="00872E63"/>
    <w:rsid w:val="00887B29"/>
    <w:rsid w:val="00891266"/>
    <w:rsid w:val="00891947"/>
    <w:rsid w:val="008A769F"/>
    <w:rsid w:val="008B7125"/>
    <w:rsid w:val="008C6ABE"/>
    <w:rsid w:val="008C6D30"/>
    <w:rsid w:val="008E58F7"/>
    <w:rsid w:val="008F0E68"/>
    <w:rsid w:val="009022B1"/>
    <w:rsid w:val="00903D6C"/>
    <w:rsid w:val="00905DAD"/>
    <w:rsid w:val="00915BD3"/>
    <w:rsid w:val="00933DE3"/>
    <w:rsid w:val="009606FD"/>
    <w:rsid w:val="0096466A"/>
    <w:rsid w:val="009808BF"/>
    <w:rsid w:val="009A16AF"/>
    <w:rsid w:val="009B56FE"/>
    <w:rsid w:val="009C7F23"/>
    <w:rsid w:val="009D785A"/>
    <w:rsid w:val="009E0BAD"/>
    <w:rsid w:val="009E50FC"/>
    <w:rsid w:val="00A016F9"/>
    <w:rsid w:val="00A13EBA"/>
    <w:rsid w:val="00A2709A"/>
    <w:rsid w:val="00A33AB7"/>
    <w:rsid w:val="00A355F4"/>
    <w:rsid w:val="00A42931"/>
    <w:rsid w:val="00A43845"/>
    <w:rsid w:val="00A646E3"/>
    <w:rsid w:val="00A804D6"/>
    <w:rsid w:val="00AA08DC"/>
    <w:rsid w:val="00AB2379"/>
    <w:rsid w:val="00AB2F47"/>
    <w:rsid w:val="00AF1E68"/>
    <w:rsid w:val="00AF59C1"/>
    <w:rsid w:val="00B03E68"/>
    <w:rsid w:val="00B071C9"/>
    <w:rsid w:val="00B12987"/>
    <w:rsid w:val="00B3516C"/>
    <w:rsid w:val="00B442F6"/>
    <w:rsid w:val="00B44DFE"/>
    <w:rsid w:val="00B507B1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A5C23"/>
    <w:rsid w:val="00CB02B0"/>
    <w:rsid w:val="00CB11D2"/>
    <w:rsid w:val="00CC5EF8"/>
    <w:rsid w:val="00CE0934"/>
    <w:rsid w:val="00D106D9"/>
    <w:rsid w:val="00D20EC1"/>
    <w:rsid w:val="00D40A9D"/>
    <w:rsid w:val="00D43083"/>
    <w:rsid w:val="00D44968"/>
    <w:rsid w:val="00D60FE1"/>
    <w:rsid w:val="00D7531D"/>
    <w:rsid w:val="00D753A2"/>
    <w:rsid w:val="00D91510"/>
    <w:rsid w:val="00D91F68"/>
    <w:rsid w:val="00DA78F7"/>
    <w:rsid w:val="00DA7963"/>
    <w:rsid w:val="00DB0980"/>
    <w:rsid w:val="00DD6E52"/>
    <w:rsid w:val="00DE027F"/>
    <w:rsid w:val="00E1444D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D310C"/>
    <w:rsid w:val="00EE5063"/>
    <w:rsid w:val="00EF00D7"/>
    <w:rsid w:val="00EF1B09"/>
    <w:rsid w:val="00EF6BEC"/>
    <w:rsid w:val="00EF6EEB"/>
    <w:rsid w:val="00EF71E8"/>
    <w:rsid w:val="00EF7B69"/>
    <w:rsid w:val="00F03432"/>
    <w:rsid w:val="00F1129B"/>
    <w:rsid w:val="00F3146C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D213E"/>
    <w:rsid w:val="00FE317F"/>
    <w:rsid w:val="00FE5437"/>
    <w:rsid w:val="00FE70E2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D28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28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285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28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285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D4B3-C92A-48F1-A9B0-8340917C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4T11:23:00Z</dcterms:created>
  <dcterms:modified xsi:type="dcterms:W3CDTF">2022-04-20T12:45:00Z</dcterms:modified>
</cp:coreProperties>
</file>